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1645DF" w:rsidRPr="00B82193" w:rsidTr="001C0AE2">
        <w:trPr>
          <w:trHeight w:val="1430"/>
        </w:trPr>
        <w:tc>
          <w:tcPr>
            <w:tcW w:w="1526" w:type="dxa"/>
          </w:tcPr>
          <w:p w:rsidR="001645DF" w:rsidRDefault="001645DF" w:rsidP="005C4E4C">
            <w:pPr>
              <w:rPr>
                <w:noProof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2E015FB" wp14:editId="69B7E7D7">
                  <wp:extent cx="875137" cy="833360"/>
                  <wp:effectExtent l="0" t="0" r="127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04" cy="83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5DF" w:rsidRPr="00B63B45" w:rsidRDefault="001645DF" w:rsidP="005C4E4C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9072" w:type="dxa"/>
          </w:tcPr>
          <w:p w:rsidR="001645DF" w:rsidRDefault="001645DF" w:rsidP="005C4E4C">
            <w:pPr>
              <w:rPr>
                <w:noProof/>
                <w:sz w:val="2"/>
                <w:szCs w:val="2"/>
              </w:rPr>
            </w:pPr>
          </w:p>
          <w:p w:rsidR="001645DF" w:rsidRDefault="001645DF" w:rsidP="005C4E4C">
            <w:pPr>
              <w:rPr>
                <w:noProof/>
                <w:sz w:val="2"/>
                <w:szCs w:val="2"/>
              </w:rPr>
            </w:pPr>
          </w:p>
          <w:p w:rsidR="001645DF" w:rsidRPr="00B63B45" w:rsidRDefault="001645DF" w:rsidP="005C4E4C">
            <w:pPr>
              <w:rPr>
                <w:noProof/>
                <w:sz w:val="2"/>
                <w:szCs w:val="2"/>
              </w:rPr>
            </w:pPr>
          </w:p>
          <w:p w:rsidR="001645DF" w:rsidRPr="009B229C" w:rsidRDefault="001645DF" w:rsidP="005C4E4C">
            <w:pPr>
              <w:rPr>
                <w:rFonts w:ascii="Corbel" w:hAnsi="Corbel"/>
                <w:b/>
                <w:noProof/>
                <w:sz w:val="28"/>
                <w:szCs w:val="28"/>
              </w:rPr>
            </w:pPr>
            <w:r w:rsidRPr="009B229C">
              <w:rPr>
                <w:rFonts w:ascii="Corbel" w:hAnsi="Corbel"/>
                <w:b/>
                <w:noProof/>
                <w:sz w:val="40"/>
                <w:szCs w:val="40"/>
              </w:rPr>
              <w:t>Lutheran Church of New Zealand</w:t>
            </w:r>
          </w:p>
          <w:p w:rsidR="001645DF" w:rsidRPr="009B229C" w:rsidRDefault="001645DF" w:rsidP="005C4E4C">
            <w:pPr>
              <w:rPr>
                <w:rFonts w:ascii="Corbel" w:hAnsi="Corbel"/>
                <w:noProof/>
                <w:sz w:val="24"/>
                <w:szCs w:val="24"/>
              </w:rPr>
            </w:pPr>
            <w:r w:rsidRPr="009B229C">
              <w:rPr>
                <w:rFonts w:ascii="Corbel" w:hAnsi="Corbel"/>
                <w:noProof/>
                <w:sz w:val="28"/>
                <w:szCs w:val="28"/>
              </w:rPr>
              <w:t>Te Hāhi Rūtana o Aotearoa</w:t>
            </w:r>
          </w:p>
          <w:p w:rsidR="001645DF" w:rsidRPr="009B229C" w:rsidRDefault="001645DF" w:rsidP="005C4E4C">
            <w:pPr>
              <w:rPr>
                <w:rFonts w:ascii="Corbel" w:hAnsi="Corbel"/>
                <w:noProof/>
                <w:sz w:val="10"/>
                <w:szCs w:val="10"/>
              </w:rPr>
            </w:pPr>
          </w:p>
          <w:p w:rsidR="001645DF" w:rsidRPr="00B82193" w:rsidRDefault="009B229C" w:rsidP="0058114C">
            <w:pPr>
              <w:rPr>
                <w:rFonts w:ascii="MasonSans" w:hAnsi="MasonSans"/>
                <w:noProof/>
                <w:sz w:val="24"/>
                <w:szCs w:val="24"/>
              </w:rPr>
            </w:pPr>
            <w:r w:rsidRPr="009B229C">
              <w:rPr>
                <w:rFonts w:ascii="Corbel" w:hAnsi="Corbel"/>
                <w:b/>
                <w:noProof/>
                <w:sz w:val="24"/>
                <w:szCs w:val="24"/>
              </w:rPr>
              <w:t xml:space="preserve">District Office  </w:t>
            </w:r>
            <w:r w:rsidR="0058114C">
              <w:rPr>
                <w:rFonts w:ascii="Corbel" w:hAnsi="Corbel"/>
                <w:b/>
                <w:noProof/>
                <w:sz w:val="24"/>
                <w:szCs w:val="24"/>
              </w:rPr>
              <w:t xml:space="preserve">                                      </w:t>
            </w:r>
            <w:r w:rsidR="0058114C" w:rsidRPr="0058114C">
              <w:rPr>
                <w:b/>
                <w:noProof/>
                <w:sz w:val="22"/>
                <w:szCs w:val="24"/>
              </w:rPr>
              <w:t>Please email completed form to:</w:t>
            </w:r>
            <w:r w:rsidRPr="0058114C">
              <w:rPr>
                <w:b/>
                <w:noProof/>
                <w:sz w:val="22"/>
                <w:szCs w:val="24"/>
              </w:rPr>
              <w:t xml:space="preserve"> </w:t>
            </w:r>
            <w:r w:rsidR="0058114C" w:rsidRPr="0058114C">
              <w:rPr>
                <w:b/>
              </w:rPr>
              <w:t>admin@lutheran.org.nz</w:t>
            </w:r>
            <w:r w:rsidRPr="0058114C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B9793E" w:rsidRPr="00DD159A" w:rsidRDefault="00B9793E" w:rsidP="001645DF">
      <w:pPr>
        <w:spacing w:after="0" w:line="240" w:lineRule="auto"/>
        <w:jc w:val="center"/>
        <w:rPr>
          <w:b/>
          <w:sz w:val="14"/>
        </w:rPr>
      </w:pPr>
    </w:p>
    <w:p w:rsidR="001B3900" w:rsidRPr="0058114C" w:rsidRDefault="001B3900" w:rsidP="00D947BD">
      <w:pPr>
        <w:spacing w:after="0" w:line="360" w:lineRule="auto"/>
        <w:rPr>
          <w:sz w:val="20"/>
        </w:rPr>
      </w:pPr>
      <w:r w:rsidRPr="001B3900">
        <w:rPr>
          <w:b/>
          <w:sz w:val="28"/>
        </w:rPr>
        <w:t xml:space="preserve">NZ Police Vetting Form </w:t>
      </w:r>
      <w:r w:rsidR="00D947BD">
        <w:rPr>
          <w:b/>
          <w:sz w:val="28"/>
        </w:rPr>
        <w:t xml:space="preserve">- </w:t>
      </w:r>
      <w:r w:rsidRPr="001B3900">
        <w:rPr>
          <w:b/>
        </w:rPr>
        <w:t>Vetting Application - Request and Consent Form</w:t>
      </w:r>
      <w:r w:rsidR="0058114C">
        <w:rPr>
          <w:b/>
        </w:rPr>
        <w:t xml:space="preserve"> </w:t>
      </w:r>
    </w:p>
    <w:p w:rsidR="00D947BD" w:rsidRPr="00D947BD" w:rsidRDefault="00D947BD" w:rsidP="00D947BD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D947BD">
        <w:rPr>
          <w:i/>
          <w:sz w:val="20"/>
        </w:rPr>
        <w:t xml:space="preserve">By signing this form I consent to the disclosure by the NZ Police of any information they may have pursuant to this application, to the Lutheran Church of new Zealand. I understand that any record of criminal convictions I might have will automatically be concealed if I meet the eligibility criteria stipulated in Section 7 of the Criminal Records (Clean Slate) Act 2004. </w:t>
      </w:r>
    </w:p>
    <w:p w:rsidR="005B0442" w:rsidRPr="00D947BD" w:rsidRDefault="005B0442" w:rsidP="00D947BD">
      <w:pPr>
        <w:spacing w:after="0" w:line="240" w:lineRule="auto"/>
        <w:rPr>
          <w:sz w:val="20"/>
        </w:rPr>
      </w:pPr>
    </w:p>
    <w:p w:rsidR="001B3900" w:rsidRPr="005B0442" w:rsidRDefault="001B3900" w:rsidP="005B0442">
      <w:pPr>
        <w:spacing w:after="0" w:line="480" w:lineRule="auto"/>
        <w:rPr>
          <w:b/>
        </w:rPr>
      </w:pPr>
      <w:r w:rsidRPr="005B0442">
        <w:rPr>
          <w:b/>
        </w:rPr>
        <w:t>Applicant’s Role:</w:t>
      </w:r>
      <w:r w:rsidR="005B0442">
        <w:rPr>
          <w:b/>
        </w:rPr>
        <w:tab/>
      </w:r>
      <w:r w:rsidR="005B0442">
        <w:rPr>
          <w:b/>
        </w:rPr>
        <w:tab/>
      </w:r>
      <w:r w:rsidR="005B0442">
        <w:rPr>
          <w:b/>
        </w:rPr>
        <w:tab/>
      </w:r>
      <w:r w:rsidR="005B0442">
        <w:rPr>
          <w:b/>
        </w:rPr>
        <w:tab/>
      </w:r>
      <w:r w:rsidR="005B0442">
        <w:rPr>
          <w:b/>
        </w:rPr>
        <w:tab/>
      </w:r>
      <w:r w:rsidRPr="005B0442">
        <w:rPr>
          <w:b/>
        </w:rPr>
        <w:t xml:space="preserve">Date of Consent: </w:t>
      </w:r>
    </w:p>
    <w:p w:rsidR="001B3900" w:rsidRPr="005B0442" w:rsidRDefault="001B3900" w:rsidP="005B0442">
      <w:pPr>
        <w:spacing w:after="0" w:line="480" w:lineRule="auto"/>
        <w:rPr>
          <w:b/>
        </w:rPr>
      </w:pPr>
      <w:r w:rsidRPr="005B0442">
        <w:rPr>
          <w:b/>
        </w:rPr>
        <w:t>Family Name:</w:t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="005B0442">
        <w:rPr>
          <w:b/>
        </w:rPr>
        <w:tab/>
      </w:r>
      <w:r w:rsidR="005B0442">
        <w:rPr>
          <w:b/>
        </w:rPr>
        <w:tab/>
      </w:r>
    </w:p>
    <w:p w:rsidR="00D82882" w:rsidRPr="005B0442" w:rsidRDefault="001B3900" w:rsidP="005B0442">
      <w:pPr>
        <w:spacing w:after="0" w:line="480" w:lineRule="auto"/>
        <w:rPr>
          <w:b/>
        </w:rPr>
      </w:pPr>
      <w:r w:rsidRPr="005B0442">
        <w:rPr>
          <w:b/>
        </w:rPr>
        <w:t>First name:</w:t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  <w:t>Middle Name:</w:t>
      </w:r>
      <w:r w:rsidR="00F17D9E" w:rsidRPr="005B0442">
        <w:rPr>
          <w:b/>
        </w:rPr>
        <w:t xml:space="preserve"> </w:t>
      </w:r>
    </w:p>
    <w:p w:rsidR="001B3900" w:rsidRPr="005B0442" w:rsidRDefault="001B3900" w:rsidP="005B0442">
      <w:pPr>
        <w:spacing w:after="0" w:line="480" w:lineRule="auto"/>
        <w:rPr>
          <w:b/>
        </w:rPr>
      </w:pPr>
      <w:r w:rsidRPr="005B0442">
        <w:rPr>
          <w:b/>
        </w:rPr>
        <w:t>Gender:</w:t>
      </w:r>
    </w:p>
    <w:p w:rsidR="001B3900" w:rsidRPr="005B0442" w:rsidRDefault="001B3900" w:rsidP="005B0442">
      <w:pPr>
        <w:spacing w:after="0" w:line="480" w:lineRule="auto"/>
        <w:rPr>
          <w:b/>
        </w:rPr>
      </w:pPr>
      <w:r w:rsidRPr="005B0442">
        <w:rPr>
          <w:b/>
        </w:rPr>
        <w:t>Date of Birth:</w:t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Pr="005B0442">
        <w:rPr>
          <w:b/>
        </w:rPr>
        <w:t>Place of Birth:</w:t>
      </w:r>
    </w:p>
    <w:p w:rsidR="001B3900" w:rsidRPr="005B0442" w:rsidRDefault="001B3900" w:rsidP="005B0442">
      <w:pPr>
        <w:pBdr>
          <w:bottom w:val="single" w:sz="4" w:space="1" w:color="auto"/>
        </w:pBdr>
        <w:spacing w:after="0" w:line="480" w:lineRule="auto"/>
        <w:rPr>
          <w:b/>
        </w:rPr>
      </w:pPr>
      <w:r w:rsidRPr="005B0442">
        <w:rPr>
          <w:b/>
        </w:rPr>
        <w:t>NZ Driver Licence Number:</w:t>
      </w:r>
      <w:r w:rsidR="00D947BD">
        <w:rPr>
          <w:b/>
        </w:rPr>
        <w:tab/>
      </w:r>
      <w:r w:rsidR="00D947BD">
        <w:rPr>
          <w:b/>
        </w:rPr>
        <w:tab/>
      </w:r>
      <w:r w:rsidR="00D947BD">
        <w:rPr>
          <w:b/>
        </w:rPr>
        <w:tab/>
      </w:r>
      <w:r w:rsidR="00D947BD">
        <w:rPr>
          <w:b/>
        </w:rPr>
        <w:tab/>
        <w:t xml:space="preserve">Agency Code: </w:t>
      </w:r>
      <w:r w:rsidR="00D947BD">
        <w:rPr>
          <w:b/>
        </w:rPr>
        <w:tab/>
      </w:r>
      <w:r w:rsidR="00D947BD">
        <w:rPr>
          <w:b/>
        </w:rPr>
        <w:tab/>
      </w:r>
      <w:r w:rsidR="00D947BD" w:rsidRPr="00D947BD">
        <w:rPr>
          <w:sz w:val="24"/>
        </w:rPr>
        <w:t>L30112</w:t>
      </w:r>
    </w:p>
    <w:p w:rsidR="005B0442" w:rsidRPr="001B3900" w:rsidRDefault="005B0442" w:rsidP="005B0442">
      <w:pPr>
        <w:spacing w:after="0" w:line="360" w:lineRule="auto"/>
        <w:rPr>
          <w:b/>
        </w:rPr>
      </w:pPr>
      <w:r w:rsidRPr="001B3900">
        <w:rPr>
          <w:b/>
        </w:rPr>
        <w:t>Permanent Residential Address</w:t>
      </w:r>
    </w:p>
    <w:p w:rsidR="001B3900" w:rsidRPr="005B0442" w:rsidRDefault="001B3900" w:rsidP="005B0442">
      <w:pPr>
        <w:spacing w:after="0" w:line="480" w:lineRule="auto"/>
        <w:rPr>
          <w:b/>
        </w:rPr>
      </w:pPr>
      <w:r w:rsidRPr="005B0442">
        <w:rPr>
          <w:b/>
        </w:rPr>
        <w:t>Number/Street:</w:t>
      </w:r>
    </w:p>
    <w:p w:rsidR="001B3900" w:rsidRPr="005B0442" w:rsidRDefault="001B3900" w:rsidP="005B0442">
      <w:pPr>
        <w:spacing w:after="0" w:line="480" w:lineRule="auto"/>
        <w:rPr>
          <w:b/>
        </w:rPr>
      </w:pPr>
      <w:r w:rsidRPr="005B0442">
        <w:rPr>
          <w:b/>
        </w:rPr>
        <w:t>Suburb:</w:t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  <w:t>Post Code:</w:t>
      </w:r>
    </w:p>
    <w:p w:rsidR="001B3900" w:rsidRPr="005B0442" w:rsidRDefault="001B3900" w:rsidP="005B0442">
      <w:pPr>
        <w:spacing w:after="0" w:line="480" w:lineRule="auto"/>
        <w:rPr>
          <w:b/>
        </w:rPr>
      </w:pPr>
      <w:r w:rsidRPr="005B0442">
        <w:rPr>
          <w:b/>
        </w:rPr>
        <w:t>Town/City:</w:t>
      </w:r>
      <w:bookmarkStart w:id="0" w:name="_GoBack"/>
      <w:bookmarkEnd w:id="0"/>
    </w:p>
    <w:p w:rsidR="001B3900" w:rsidRDefault="001B3900" w:rsidP="005B0442">
      <w:pPr>
        <w:pBdr>
          <w:bottom w:val="single" w:sz="4" w:space="1" w:color="auto"/>
        </w:pBdr>
        <w:spacing w:after="0" w:line="360" w:lineRule="auto"/>
        <w:rPr>
          <w:b/>
        </w:rPr>
      </w:pPr>
      <w:r w:rsidRPr="005B0442">
        <w:rPr>
          <w:b/>
        </w:rPr>
        <w:t>Applicants Signature:</w:t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  <w:t>Date signed:</w:t>
      </w:r>
    </w:p>
    <w:p w:rsidR="00DD159A" w:rsidRDefault="00DD159A" w:rsidP="00DD159A">
      <w:pPr>
        <w:spacing w:after="0" w:line="240" w:lineRule="auto"/>
        <w:rPr>
          <w:b/>
        </w:rPr>
      </w:pPr>
    </w:p>
    <w:p w:rsidR="001B3900" w:rsidRPr="00DD159A" w:rsidRDefault="005B0442" w:rsidP="005B0442">
      <w:pPr>
        <w:spacing w:after="0" w:line="480" w:lineRule="auto"/>
        <w:rPr>
          <w:b/>
        </w:rPr>
      </w:pPr>
      <w:r w:rsidRPr="00DD159A">
        <w:rPr>
          <w:b/>
        </w:rPr>
        <w:t>1</w:t>
      </w:r>
      <w:r w:rsidRPr="00DD159A">
        <w:rPr>
          <w:b/>
          <w:vertAlign w:val="superscript"/>
        </w:rPr>
        <w:t>st</w:t>
      </w:r>
      <w:r w:rsidRPr="00DD159A">
        <w:rPr>
          <w:b/>
        </w:rPr>
        <w:t xml:space="preserve"> </w:t>
      </w:r>
      <w:r w:rsidR="00DD159A">
        <w:rPr>
          <w:b/>
        </w:rPr>
        <w:t>Referee’s full name:</w:t>
      </w:r>
    </w:p>
    <w:p w:rsidR="005B0442" w:rsidRPr="005B0442" w:rsidRDefault="005B0442" w:rsidP="005B0442">
      <w:pPr>
        <w:spacing w:after="0" w:line="480" w:lineRule="auto"/>
        <w:rPr>
          <w:b/>
        </w:rPr>
      </w:pPr>
      <w:r w:rsidRPr="005B0442">
        <w:rPr>
          <w:b/>
        </w:rPr>
        <w:t>Number/Street:</w:t>
      </w:r>
    </w:p>
    <w:p w:rsidR="005B0442" w:rsidRPr="005B0442" w:rsidRDefault="005B0442" w:rsidP="005B0442">
      <w:pPr>
        <w:spacing w:after="0" w:line="480" w:lineRule="auto"/>
        <w:rPr>
          <w:b/>
        </w:rPr>
      </w:pPr>
      <w:r w:rsidRPr="005B0442">
        <w:rPr>
          <w:b/>
        </w:rPr>
        <w:t>Suburb:</w:t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  <w:t>Post Code:</w:t>
      </w:r>
    </w:p>
    <w:p w:rsidR="005B0442" w:rsidRPr="005B0442" w:rsidRDefault="005B0442" w:rsidP="005B0442">
      <w:pPr>
        <w:spacing w:after="0" w:line="480" w:lineRule="auto"/>
        <w:rPr>
          <w:b/>
        </w:rPr>
      </w:pPr>
      <w:r w:rsidRPr="005B0442">
        <w:rPr>
          <w:b/>
        </w:rPr>
        <w:t>Town/City:</w:t>
      </w:r>
      <w:r w:rsidR="005F7899">
        <w:rPr>
          <w:b/>
        </w:rPr>
        <w:tab/>
      </w:r>
      <w:r w:rsidR="005F7899">
        <w:rPr>
          <w:b/>
        </w:rPr>
        <w:tab/>
      </w:r>
      <w:r w:rsidR="005F7899">
        <w:rPr>
          <w:b/>
        </w:rPr>
        <w:tab/>
      </w:r>
      <w:r w:rsidR="005F7899">
        <w:rPr>
          <w:b/>
        </w:rPr>
        <w:tab/>
      </w:r>
      <w:r w:rsidR="005F7899">
        <w:rPr>
          <w:b/>
        </w:rPr>
        <w:tab/>
      </w:r>
      <w:r w:rsidR="005F7899">
        <w:rPr>
          <w:b/>
        </w:rPr>
        <w:tab/>
        <w:t>Contact Phone Number:</w:t>
      </w:r>
    </w:p>
    <w:p w:rsidR="005B0442" w:rsidRDefault="004A4F63" w:rsidP="005B0442">
      <w:pPr>
        <w:pBdr>
          <w:bottom w:val="single" w:sz="4" w:space="1" w:color="auto"/>
        </w:pBdr>
        <w:spacing w:after="0" w:line="360" w:lineRule="auto"/>
        <w:rPr>
          <w:b/>
        </w:rPr>
      </w:pPr>
      <w:r>
        <w:rPr>
          <w:b/>
        </w:rPr>
        <w:t>Referee’s</w:t>
      </w:r>
      <w:r w:rsidR="005B0442" w:rsidRPr="005B0442">
        <w:rPr>
          <w:b/>
        </w:rPr>
        <w:t xml:space="preserve"> Signature:</w:t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  <w:t>Date signed:</w:t>
      </w:r>
    </w:p>
    <w:p w:rsidR="00DD159A" w:rsidRDefault="00DD159A" w:rsidP="00DD159A">
      <w:pPr>
        <w:spacing w:after="0" w:line="240" w:lineRule="auto"/>
        <w:rPr>
          <w:b/>
        </w:rPr>
      </w:pPr>
    </w:p>
    <w:p w:rsidR="005B0442" w:rsidRPr="00DD159A" w:rsidRDefault="005B0442" w:rsidP="005B0442">
      <w:pPr>
        <w:spacing w:after="0" w:line="480" w:lineRule="auto"/>
        <w:rPr>
          <w:b/>
        </w:rPr>
      </w:pPr>
      <w:r w:rsidRPr="00DD159A">
        <w:rPr>
          <w:b/>
        </w:rPr>
        <w:t>2</w:t>
      </w:r>
      <w:r w:rsidRPr="00DD159A">
        <w:rPr>
          <w:b/>
          <w:vertAlign w:val="superscript"/>
        </w:rPr>
        <w:t>nd</w:t>
      </w:r>
      <w:r w:rsidRPr="00DD159A">
        <w:rPr>
          <w:b/>
        </w:rPr>
        <w:t xml:space="preserve"> Referee</w:t>
      </w:r>
      <w:r w:rsidR="00DD159A">
        <w:rPr>
          <w:b/>
        </w:rPr>
        <w:t>’s full name:</w:t>
      </w:r>
    </w:p>
    <w:p w:rsidR="005B0442" w:rsidRPr="005B0442" w:rsidRDefault="005B0442" w:rsidP="005B0442">
      <w:pPr>
        <w:spacing w:after="0" w:line="480" w:lineRule="auto"/>
        <w:rPr>
          <w:b/>
        </w:rPr>
      </w:pPr>
      <w:r w:rsidRPr="005B0442">
        <w:rPr>
          <w:b/>
        </w:rPr>
        <w:t>Number/Street:</w:t>
      </w:r>
    </w:p>
    <w:p w:rsidR="005B0442" w:rsidRPr="005B0442" w:rsidRDefault="005B0442" w:rsidP="005B0442">
      <w:pPr>
        <w:spacing w:after="0" w:line="480" w:lineRule="auto"/>
        <w:rPr>
          <w:b/>
        </w:rPr>
      </w:pPr>
      <w:r w:rsidRPr="005B0442">
        <w:rPr>
          <w:b/>
        </w:rPr>
        <w:t>Suburb:</w:t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</w:r>
      <w:r w:rsidRPr="005B0442">
        <w:rPr>
          <w:b/>
        </w:rPr>
        <w:tab/>
        <w:t>Post Code:</w:t>
      </w:r>
    </w:p>
    <w:p w:rsidR="005B0442" w:rsidRPr="005B0442" w:rsidRDefault="005B0442" w:rsidP="005B0442">
      <w:pPr>
        <w:spacing w:after="0" w:line="480" w:lineRule="auto"/>
        <w:rPr>
          <w:b/>
        </w:rPr>
      </w:pPr>
      <w:r w:rsidRPr="005B0442">
        <w:rPr>
          <w:b/>
        </w:rPr>
        <w:t>Town/City:</w:t>
      </w:r>
      <w:r w:rsidR="005F7899">
        <w:rPr>
          <w:b/>
        </w:rPr>
        <w:tab/>
      </w:r>
      <w:r w:rsidR="005F7899">
        <w:rPr>
          <w:b/>
        </w:rPr>
        <w:tab/>
      </w:r>
      <w:r w:rsidR="005F7899">
        <w:rPr>
          <w:b/>
        </w:rPr>
        <w:tab/>
      </w:r>
      <w:r w:rsidR="005F7899">
        <w:rPr>
          <w:b/>
        </w:rPr>
        <w:tab/>
      </w:r>
      <w:r w:rsidR="005F7899">
        <w:rPr>
          <w:b/>
        </w:rPr>
        <w:tab/>
      </w:r>
      <w:r w:rsidR="005F7899">
        <w:rPr>
          <w:b/>
        </w:rPr>
        <w:tab/>
        <w:t>Contact Phone Number:</w:t>
      </w:r>
    </w:p>
    <w:p w:rsidR="001B3900" w:rsidRDefault="004A4F63" w:rsidP="005B0442">
      <w:pPr>
        <w:pBdr>
          <w:bottom w:val="single" w:sz="4" w:space="1" w:color="auto"/>
        </w:pBdr>
        <w:spacing w:after="0" w:line="360" w:lineRule="auto"/>
      </w:pPr>
      <w:r>
        <w:rPr>
          <w:b/>
        </w:rPr>
        <w:t>Referee’s</w:t>
      </w:r>
      <w:r w:rsidR="005B0442" w:rsidRPr="005B0442">
        <w:rPr>
          <w:b/>
        </w:rPr>
        <w:t xml:space="preserve"> Signature:</w:t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</w:r>
      <w:r w:rsidR="005B0442" w:rsidRPr="005B0442">
        <w:rPr>
          <w:b/>
        </w:rPr>
        <w:tab/>
        <w:t>Date signed:</w:t>
      </w:r>
    </w:p>
    <w:sectPr w:rsidR="001B3900" w:rsidSect="00F06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AC" w:rsidRDefault="007306AC" w:rsidP="00006567">
      <w:pPr>
        <w:spacing w:after="0" w:line="240" w:lineRule="auto"/>
      </w:pPr>
      <w:r>
        <w:separator/>
      </w:r>
    </w:p>
  </w:endnote>
  <w:endnote w:type="continuationSeparator" w:id="0">
    <w:p w:rsidR="007306AC" w:rsidRDefault="007306AC" w:rsidP="0000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sonSans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62" w:rsidRDefault="000B11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4C" w:rsidRPr="000B1162" w:rsidRDefault="000B1162" w:rsidP="000B1162">
    <w:pPr>
      <w:pStyle w:val="Footer"/>
      <w:jc w:val="center"/>
      <w:rPr>
        <w:rFonts w:eastAsiaTheme="majorEastAsia" w:cstheme="majorBidi"/>
        <w:sz w:val="18"/>
        <w:szCs w:val="18"/>
      </w:rPr>
    </w:pPr>
    <w:r w:rsidRPr="000B1162">
      <w:rPr>
        <w:rFonts w:eastAsiaTheme="majorEastAsia" w:cstheme="majorBidi"/>
        <w:sz w:val="18"/>
        <w:szCs w:val="18"/>
      </w:rPr>
      <w:t>Level One</w:t>
    </w:r>
    <w:r>
      <w:rPr>
        <w:rFonts w:eastAsiaTheme="majorEastAsia" w:cstheme="majorBidi"/>
        <w:sz w:val="18"/>
        <w:szCs w:val="18"/>
      </w:rPr>
      <w:t xml:space="preserve"> │</w:t>
    </w:r>
    <w:r w:rsidRPr="000B1162">
      <w:rPr>
        <w:rFonts w:eastAsiaTheme="majorEastAsia" w:cstheme="majorBidi"/>
        <w:sz w:val="18"/>
        <w:szCs w:val="18"/>
      </w:rPr>
      <w:t>Molesworth House</w:t>
    </w:r>
    <w:r>
      <w:rPr>
        <w:rFonts w:eastAsiaTheme="majorEastAsia" w:cstheme="majorBidi"/>
        <w:sz w:val="18"/>
        <w:szCs w:val="18"/>
      </w:rPr>
      <w:t>│1</w:t>
    </w:r>
    <w:r w:rsidRPr="000B1162">
      <w:rPr>
        <w:rFonts w:eastAsiaTheme="majorEastAsia" w:cstheme="majorBidi"/>
        <w:sz w:val="18"/>
        <w:szCs w:val="18"/>
      </w:rPr>
      <w:t>01 Molesworth Street</w:t>
    </w:r>
    <w:r>
      <w:rPr>
        <w:rFonts w:eastAsiaTheme="majorEastAsia" w:cstheme="majorBidi"/>
        <w:sz w:val="18"/>
        <w:szCs w:val="18"/>
      </w:rPr>
      <w:t xml:space="preserve"> │</w:t>
    </w:r>
    <w:r w:rsidRPr="000B1162">
      <w:rPr>
        <w:rFonts w:eastAsiaTheme="majorEastAsia" w:cstheme="majorBidi"/>
        <w:sz w:val="18"/>
        <w:szCs w:val="18"/>
      </w:rPr>
      <w:t xml:space="preserve">PO Box 12 470 </w:t>
    </w:r>
    <w:r>
      <w:rPr>
        <w:rFonts w:eastAsiaTheme="majorEastAsia" w:cstheme="majorBidi"/>
        <w:sz w:val="18"/>
        <w:szCs w:val="18"/>
      </w:rPr>
      <w:t>│</w:t>
    </w:r>
    <w:r w:rsidRPr="000B1162">
      <w:rPr>
        <w:rFonts w:eastAsiaTheme="majorEastAsia" w:cstheme="majorBidi"/>
        <w:sz w:val="18"/>
        <w:szCs w:val="18"/>
      </w:rPr>
      <w:t>Thorndon</w:t>
    </w:r>
    <w:r>
      <w:rPr>
        <w:rFonts w:eastAsiaTheme="majorEastAsia" w:cstheme="majorBidi"/>
        <w:sz w:val="18"/>
        <w:szCs w:val="18"/>
      </w:rPr>
      <w:t xml:space="preserve">│ </w:t>
    </w:r>
    <w:proofErr w:type="spellStart"/>
    <w:r w:rsidRPr="000B1162">
      <w:rPr>
        <w:rFonts w:eastAsiaTheme="majorEastAsia" w:cstheme="majorBidi"/>
        <w:sz w:val="18"/>
        <w:szCs w:val="18"/>
      </w:rPr>
      <w:t>Wellington</w:t>
    </w:r>
    <w:r>
      <w:rPr>
        <w:rFonts w:eastAsiaTheme="majorEastAsia" w:cstheme="majorBidi"/>
        <w:sz w:val="18"/>
        <w:szCs w:val="18"/>
      </w:rPr>
      <w:t>│</w:t>
    </w:r>
    <w:r w:rsidRPr="000B1162">
      <w:rPr>
        <w:rFonts w:eastAsiaTheme="majorEastAsia" w:cstheme="majorBidi"/>
        <w:sz w:val="18"/>
        <w:szCs w:val="18"/>
      </w:rPr>
      <w:t>New</w:t>
    </w:r>
    <w:proofErr w:type="spellEnd"/>
    <w:r w:rsidRPr="000B1162">
      <w:rPr>
        <w:rFonts w:eastAsiaTheme="majorEastAsia" w:cstheme="majorBidi"/>
        <w:sz w:val="18"/>
        <w:szCs w:val="18"/>
      </w:rPr>
      <w:t xml:space="preserve"> Zealand.</w:t>
    </w:r>
  </w:p>
  <w:p w:rsidR="000B1162" w:rsidRPr="000B1162" w:rsidRDefault="000B1162" w:rsidP="000B1162">
    <w:pPr>
      <w:pStyle w:val="Footer"/>
      <w:jc w:val="center"/>
      <w:rPr>
        <w:sz w:val="18"/>
        <w:szCs w:val="18"/>
      </w:rPr>
    </w:pPr>
    <w:r w:rsidRPr="000B1162">
      <w:rPr>
        <w:rFonts w:eastAsiaTheme="majorEastAsia" w:cstheme="majorBidi"/>
        <w:sz w:val="18"/>
        <w:szCs w:val="18"/>
      </w:rPr>
      <w:t>Phone: +64 4 385 2540</w:t>
    </w:r>
    <w:r>
      <w:rPr>
        <w:rFonts w:eastAsiaTheme="majorEastAsia" w:cstheme="majorBidi"/>
        <w:sz w:val="18"/>
        <w:szCs w:val="18"/>
      </w:rPr>
      <w:t>│</w:t>
    </w:r>
    <w:r w:rsidRPr="000B1162">
      <w:rPr>
        <w:rFonts w:eastAsiaTheme="majorEastAsia" w:cstheme="majorBidi"/>
        <w:sz w:val="18"/>
        <w:szCs w:val="18"/>
      </w:rPr>
      <w:t xml:space="preserve">email </w:t>
    </w:r>
    <w:hyperlink r:id="rId1" w:history="1">
      <w:proofErr w:type="spellStart"/>
      <w:r w:rsidRPr="000B1162">
        <w:rPr>
          <w:rStyle w:val="Hyperlink"/>
          <w:rFonts w:eastAsiaTheme="majorEastAsia" w:cstheme="majorBidi"/>
          <w:sz w:val="18"/>
          <w:szCs w:val="18"/>
        </w:rPr>
        <w:t>admin@lutheran.org.nz</w:t>
      </w:r>
    </w:hyperlink>
    <w:r>
      <w:rPr>
        <w:rFonts w:eastAsiaTheme="majorEastAsia" w:cstheme="majorBidi"/>
        <w:sz w:val="18"/>
        <w:szCs w:val="18"/>
      </w:rPr>
      <w:t>│</w:t>
    </w:r>
    <w:r w:rsidRPr="000B1162">
      <w:rPr>
        <w:rFonts w:eastAsiaTheme="majorEastAsia" w:cstheme="majorBidi"/>
        <w:sz w:val="18"/>
        <w:szCs w:val="18"/>
      </w:rPr>
      <w:t>Web</w:t>
    </w:r>
    <w:proofErr w:type="spellEnd"/>
    <w:r w:rsidRPr="000B1162">
      <w:rPr>
        <w:rFonts w:eastAsiaTheme="majorEastAsia" w:cstheme="majorBidi"/>
        <w:sz w:val="18"/>
        <w:szCs w:val="18"/>
      </w:rPr>
      <w:t>: Lutheran.org.n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62" w:rsidRDefault="000B1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AC" w:rsidRDefault="007306AC" w:rsidP="00006567">
      <w:pPr>
        <w:spacing w:after="0" w:line="240" w:lineRule="auto"/>
      </w:pPr>
      <w:r>
        <w:separator/>
      </w:r>
    </w:p>
  </w:footnote>
  <w:footnote w:type="continuationSeparator" w:id="0">
    <w:p w:rsidR="007306AC" w:rsidRDefault="007306AC" w:rsidP="0000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62" w:rsidRDefault="000B1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3B" w:rsidRDefault="00217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62" w:rsidRDefault="000B1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237"/>
    <w:multiLevelType w:val="hybridMultilevel"/>
    <w:tmpl w:val="69402D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A71"/>
    <w:multiLevelType w:val="hybridMultilevel"/>
    <w:tmpl w:val="0DA85DC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3290"/>
    <w:multiLevelType w:val="hybridMultilevel"/>
    <w:tmpl w:val="FB1855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07831"/>
    <w:multiLevelType w:val="hybridMultilevel"/>
    <w:tmpl w:val="8ADA4CFC"/>
    <w:lvl w:ilvl="0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1614C4"/>
    <w:multiLevelType w:val="hybridMultilevel"/>
    <w:tmpl w:val="C3088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06E84"/>
    <w:multiLevelType w:val="hybridMultilevel"/>
    <w:tmpl w:val="FF3EA91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16E15"/>
    <w:multiLevelType w:val="hybridMultilevel"/>
    <w:tmpl w:val="D354E0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C52D6"/>
    <w:multiLevelType w:val="hybridMultilevel"/>
    <w:tmpl w:val="A2AAD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E3705"/>
    <w:multiLevelType w:val="hybridMultilevel"/>
    <w:tmpl w:val="2B5262A4"/>
    <w:lvl w:ilvl="0" w:tplc="E0CC99F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24"/>
    <w:rsid w:val="0000363E"/>
    <w:rsid w:val="00006567"/>
    <w:rsid w:val="000362AC"/>
    <w:rsid w:val="00050B65"/>
    <w:rsid w:val="00056ADC"/>
    <w:rsid w:val="0008647C"/>
    <w:rsid w:val="000B1162"/>
    <w:rsid w:val="000C2B45"/>
    <w:rsid w:val="000D1BFE"/>
    <w:rsid w:val="00110222"/>
    <w:rsid w:val="001333DF"/>
    <w:rsid w:val="001645DF"/>
    <w:rsid w:val="001B3900"/>
    <w:rsid w:val="001C0AE2"/>
    <w:rsid w:val="001D609F"/>
    <w:rsid w:val="001E6473"/>
    <w:rsid w:val="002018C3"/>
    <w:rsid w:val="00207CC4"/>
    <w:rsid w:val="00217E3B"/>
    <w:rsid w:val="00271DCF"/>
    <w:rsid w:val="002F16D8"/>
    <w:rsid w:val="00316B64"/>
    <w:rsid w:val="003547E3"/>
    <w:rsid w:val="00364629"/>
    <w:rsid w:val="00426FD8"/>
    <w:rsid w:val="00495669"/>
    <w:rsid w:val="004A4F63"/>
    <w:rsid w:val="004A75B8"/>
    <w:rsid w:val="004B6018"/>
    <w:rsid w:val="00537C8C"/>
    <w:rsid w:val="0058114C"/>
    <w:rsid w:val="00581E34"/>
    <w:rsid w:val="005A2C27"/>
    <w:rsid w:val="005B0442"/>
    <w:rsid w:val="005C4E4C"/>
    <w:rsid w:val="005F1EE3"/>
    <w:rsid w:val="005F7899"/>
    <w:rsid w:val="0065377D"/>
    <w:rsid w:val="00655AC4"/>
    <w:rsid w:val="006A5449"/>
    <w:rsid w:val="006C3352"/>
    <w:rsid w:val="006D28EA"/>
    <w:rsid w:val="00722AC7"/>
    <w:rsid w:val="007306AC"/>
    <w:rsid w:val="00747FD2"/>
    <w:rsid w:val="00762F06"/>
    <w:rsid w:val="007A1910"/>
    <w:rsid w:val="007C28B6"/>
    <w:rsid w:val="007C6255"/>
    <w:rsid w:val="007D36F8"/>
    <w:rsid w:val="00804A85"/>
    <w:rsid w:val="00806D48"/>
    <w:rsid w:val="00807CFD"/>
    <w:rsid w:val="00822F11"/>
    <w:rsid w:val="00825AFD"/>
    <w:rsid w:val="00827A6A"/>
    <w:rsid w:val="0086493C"/>
    <w:rsid w:val="00866542"/>
    <w:rsid w:val="00911971"/>
    <w:rsid w:val="009173BC"/>
    <w:rsid w:val="00946774"/>
    <w:rsid w:val="00955FF2"/>
    <w:rsid w:val="00990B06"/>
    <w:rsid w:val="009B229C"/>
    <w:rsid w:val="009C67C7"/>
    <w:rsid w:val="009F1BD9"/>
    <w:rsid w:val="00A24A40"/>
    <w:rsid w:val="00A330D6"/>
    <w:rsid w:val="00A44638"/>
    <w:rsid w:val="00AA4138"/>
    <w:rsid w:val="00AB04BF"/>
    <w:rsid w:val="00AC018F"/>
    <w:rsid w:val="00AD1BA9"/>
    <w:rsid w:val="00AD7BA5"/>
    <w:rsid w:val="00B373A5"/>
    <w:rsid w:val="00B43BF1"/>
    <w:rsid w:val="00B44042"/>
    <w:rsid w:val="00B76102"/>
    <w:rsid w:val="00B9793E"/>
    <w:rsid w:val="00BA25BE"/>
    <w:rsid w:val="00C05926"/>
    <w:rsid w:val="00C22C7F"/>
    <w:rsid w:val="00C579BF"/>
    <w:rsid w:val="00C636B7"/>
    <w:rsid w:val="00CD4323"/>
    <w:rsid w:val="00CF37C9"/>
    <w:rsid w:val="00D23E8C"/>
    <w:rsid w:val="00D56B47"/>
    <w:rsid w:val="00D65B8F"/>
    <w:rsid w:val="00D82882"/>
    <w:rsid w:val="00D947BD"/>
    <w:rsid w:val="00DD159A"/>
    <w:rsid w:val="00DD3CF1"/>
    <w:rsid w:val="00DE69EF"/>
    <w:rsid w:val="00E0144A"/>
    <w:rsid w:val="00E15319"/>
    <w:rsid w:val="00E358CD"/>
    <w:rsid w:val="00E407E3"/>
    <w:rsid w:val="00E83D8B"/>
    <w:rsid w:val="00EB184A"/>
    <w:rsid w:val="00F02824"/>
    <w:rsid w:val="00F065FC"/>
    <w:rsid w:val="00F17D9E"/>
    <w:rsid w:val="00F33424"/>
    <w:rsid w:val="00F66F97"/>
    <w:rsid w:val="00F67C27"/>
    <w:rsid w:val="00F76625"/>
    <w:rsid w:val="00FA286E"/>
    <w:rsid w:val="00FA46E3"/>
    <w:rsid w:val="00FC01AA"/>
    <w:rsid w:val="00FC20E4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5DF"/>
    <w:pPr>
      <w:spacing w:after="0" w:line="240" w:lineRule="auto"/>
      <w:jc w:val="both"/>
    </w:pPr>
    <w:rPr>
      <w:rFonts w:ascii="Candara" w:eastAsia="Times New Roman" w:hAnsi="Candar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DF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FC01A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Informal2">
    <w:name w:val="Informal2"/>
    <w:basedOn w:val="Informal1"/>
    <w:rsid w:val="00FC01AA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9F1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7"/>
  </w:style>
  <w:style w:type="paragraph" w:styleId="Footer">
    <w:name w:val="footer"/>
    <w:basedOn w:val="Normal"/>
    <w:link w:val="FooterChar"/>
    <w:uiPriority w:val="99"/>
    <w:unhideWhenUsed/>
    <w:rsid w:val="0000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7"/>
  </w:style>
  <w:style w:type="character" w:styleId="Hyperlink">
    <w:name w:val="Hyperlink"/>
    <w:basedOn w:val="DefaultParagraphFont"/>
    <w:uiPriority w:val="99"/>
    <w:unhideWhenUsed/>
    <w:rsid w:val="000B1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5DF"/>
    <w:pPr>
      <w:spacing w:after="0" w:line="240" w:lineRule="auto"/>
      <w:jc w:val="both"/>
    </w:pPr>
    <w:rPr>
      <w:rFonts w:ascii="Candara" w:eastAsia="Times New Roman" w:hAnsi="Candar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DF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FC01A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Informal2">
    <w:name w:val="Informal2"/>
    <w:basedOn w:val="Informal1"/>
    <w:rsid w:val="00FC01AA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9F1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7"/>
  </w:style>
  <w:style w:type="paragraph" w:styleId="Footer">
    <w:name w:val="footer"/>
    <w:basedOn w:val="Normal"/>
    <w:link w:val="FooterChar"/>
    <w:uiPriority w:val="99"/>
    <w:unhideWhenUsed/>
    <w:rsid w:val="0000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7"/>
  </w:style>
  <w:style w:type="character" w:styleId="Hyperlink">
    <w:name w:val="Hyperlink"/>
    <w:basedOn w:val="DefaultParagraphFont"/>
    <w:uiPriority w:val="99"/>
    <w:unhideWhenUsed/>
    <w:rsid w:val="000B1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lutheran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78E5-B070-4185-8038-EAA56862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dney</cp:lastModifiedBy>
  <cp:revision>2</cp:revision>
  <cp:lastPrinted>2015-12-02T23:45:00Z</cp:lastPrinted>
  <dcterms:created xsi:type="dcterms:W3CDTF">2015-12-05T00:33:00Z</dcterms:created>
  <dcterms:modified xsi:type="dcterms:W3CDTF">2015-12-05T00:33:00Z</dcterms:modified>
</cp:coreProperties>
</file>